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EAE74F4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EF6A48" w:rsidR="00EF6A48">
        <w:t>Alvina Lina Pereira</w:t>
      </w:r>
      <w:r w:rsidR="00FB6ABD">
        <w:t>, em toda a sua extensão</w:t>
      </w:r>
      <w:r>
        <w:t>.</w:t>
      </w:r>
    </w:p>
    <w:p w:rsidR="00E06B64" w:rsidP="00243D1B" w14:paraId="6A43D66E" w14:textId="1D1916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EF6A48">
        <w:t>Calegar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728EA3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730E7">
        <w:t>15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023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C21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8208B"/>
    <w:rsid w:val="00AA5D29"/>
    <w:rsid w:val="00B0653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15T18:30:00Z</dcterms:created>
  <dcterms:modified xsi:type="dcterms:W3CDTF">2023-09-15T18:30:00Z</dcterms:modified>
</cp:coreProperties>
</file>